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585895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3F46AB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 xml:space="preserve">«07» мая 2018 года в </w:t>
      </w:r>
      <w:r w:rsidR="00797C2F">
        <w:rPr>
          <w:rFonts w:ascii="Times New Roman" w:hAnsi="Times New Roman"/>
          <w:bCs/>
          <w:sz w:val="24"/>
        </w:rPr>
        <w:t>12</w:t>
      </w:r>
      <w:r w:rsidR="008B3323" w:rsidRPr="008B3323">
        <w:rPr>
          <w:rFonts w:ascii="Times New Roman" w:hAnsi="Times New Roman"/>
          <w:bCs/>
          <w:sz w:val="24"/>
        </w:rPr>
        <w:t xml:space="preserve"> час. </w:t>
      </w:r>
      <w:r w:rsidR="00324DAE">
        <w:rPr>
          <w:rFonts w:ascii="Times New Roman" w:hAnsi="Times New Roman"/>
          <w:bCs/>
          <w:sz w:val="24"/>
        </w:rPr>
        <w:t>10</w:t>
      </w:r>
      <w:r w:rsidR="008B3323" w:rsidRPr="008B332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5BF4045B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B3323">
        <w:rPr>
          <w:rFonts w:ascii="Times New Roman" w:hAnsi="Times New Roman"/>
          <w:b/>
          <w:bCs/>
          <w:sz w:val="24"/>
        </w:rPr>
        <w:t>Дата</w:t>
      </w:r>
      <w:r w:rsidR="00A70812" w:rsidRPr="008B3323">
        <w:rPr>
          <w:rFonts w:ascii="Times New Roman" w:hAnsi="Times New Roman"/>
          <w:b/>
          <w:bCs/>
          <w:sz w:val="24"/>
        </w:rPr>
        <w:t xml:space="preserve"> и время</w:t>
      </w:r>
      <w:r w:rsidRPr="008B3323">
        <w:rPr>
          <w:rFonts w:ascii="Times New Roman" w:hAnsi="Times New Roman"/>
          <w:b/>
          <w:bCs/>
          <w:sz w:val="24"/>
        </w:rPr>
        <w:t xml:space="preserve"> </w:t>
      </w:r>
      <w:r w:rsidR="00BA1717" w:rsidRPr="008B3323">
        <w:rPr>
          <w:rFonts w:ascii="Times New Roman" w:hAnsi="Times New Roman"/>
          <w:b/>
          <w:bCs/>
          <w:sz w:val="24"/>
        </w:rPr>
        <w:t>окончания</w:t>
      </w:r>
      <w:r w:rsidRPr="008B3323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1</w:t>
      </w:r>
      <w:r w:rsidR="008B3323" w:rsidRPr="008B3323">
        <w:rPr>
          <w:rFonts w:ascii="Times New Roman" w:hAnsi="Times New Roman"/>
          <w:bCs/>
          <w:sz w:val="24"/>
        </w:rPr>
        <w:t xml:space="preserve">» мая 2018 года </w:t>
      </w:r>
      <w:r w:rsidR="00797C2F">
        <w:rPr>
          <w:rFonts w:ascii="Times New Roman" w:hAnsi="Times New Roman"/>
          <w:bCs/>
          <w:sz w:val="24"/>
        </w:rPr>
        <w:t>12</w:t>
      </w:r>
      <w:r w:rsidR="008B3323" w:rsidRPr="008B3323">
        <w:rPr>
          <w:rFonts w:ascii="Times New Roman" w:hAnsi="Times New Roman"/>
          <w:bCs/>
          <w:sz w:val="24"/>
        </w:rPr>
        <w:t xml:space="preserve"> час. </w:t>
      </w:r>
      <w:r w:rsidR="00324DAE">
        <w:rPr>
          <w:rFonts w:ascii="Times New Roman" w:hAnsi="Times New Roman"/>
          <w:bCs/>
          <w:sz w:val="24"/>
        </w:rPr>
        <w:t>10</w:t>
      </w:r>
      <w:r w:rsidR="008B3323" w:rsidRPr="008B332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652167F8" w14:textId="77777777" w:rsidR="008B3323" w:rsidRPr="008B3323" w:rsidRDefault="008B3323" w:rsidP="008B332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36DB2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"/>
        <w:gridCol w:w="1559"/>
        <w:gridCol w:w="851"/>
        <w:gridCol w:w="850"/>
        <w:gridCol w:w="1560"/>
        <w:gridCol w:w="1193"/>
        <w:gridCol w:w="1494"/>
      </w:tblGrid>
      <w:tr w:rsidR="00324DAE" w:rsidRPr="00324DAE" w14:paraId="6654C403" w14:textId="77777777" w:rsidTr="00F733AC">
        <w:trPr>
          <w:cantSplit/>
          <w:trHeight w:val="198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ABA54B0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4FBC80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2FF6F2A" w14:textId="77777777" w:rsidR="00324DAE" w:rsidRPr="00324DAE" w:rsidRDefault="00324DAE" w:rsidP="00324DA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5870FB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2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F3150A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037B01E5" w14:textId="77777777" w:rsidR="00324DAE" w:rsidRPr="00324DAE" w:rsidRDefault="00324DAE" w:rsidP="00324DA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0458D4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ED07E0E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F80AC09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324DAE" w:rsidRPr="00324DAE" w14:paraId="6D2CB208" w14:textId="77777777" w:rsidTr="00F733AC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CF092C3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43B1D5B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AE1EFB8" w14:textId="77777777" w:rsidR="00324DAE" w:rsidRPr="00324DAE" w:rsidRDefault="00324DAE" w:rsidP="00324DA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8B64083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нерала </w:t>
            </w:r>
            <w:proofErr w:type="spellStart"/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моняка</w:t>
            </w:r>
            <w:proofErr w:type="spellEnd"/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D58CD3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55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5884D12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901A440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2 532,24  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  <w:hideMark/>
          </w:tcPr>
          <w:p w14:paraId="0F06F6A2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2 532,24  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  <w:hideMark/>
          </w:tcPr>
          <w:p w14:paraId="19304DFD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1 682,94</w:t>
            </w:r>
          </w:p>
        </w:tc>
      </w:tr>
      <w:tr w:rsidR="00324DAE" w:rsidRPr="00324DAE" w14:paraId="1FD52382" w14:textId="77777777" w:rsidTr="00F733AC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6B6D5EA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F395956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2624FE3A" w14:textId="77777777" w:rsidR="00324DAE" w:rsidRPr="00324DAE" w:rsidRDefault="00324DAE" w:rsidP="00324DAE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39C392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10A356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555</w:t>
            </w:r>
          </w:p>
        </w:tc>
        <w:tc>
          <w:tcPr>
            <w:tcW w:w="850" w:type="dxa"/>
            <w:vMerge/>
            <w:vAlign w:val="center"/>
            <w:hideMark/>
          </w:tcPr>
          <w:p w14:paraId="0456F848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77F9410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145FDC3E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3C90F35E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AE" w:rsidRPr="00324DAE" w14:paraId="02A6EA37" w14:textId="77777777" w:rsidTr="00F733AC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EBFFB35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614F6F2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5D5281D2" w14:textId="77777777" w:rsidR="00324DAE" w:rsidRPr="00324DAE" w:rsidRDefault="00324DAE" w:rsidP="00324DAE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14B424F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3BB58D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556</w:t>
            </w:r>
          </w:p>
        </w:tc>
        <w:tc>
          <w:tcPr>
            <w:tcW w:w="850" w:type="dxa"/>
            <w:vMerge/>
            <w:vAlign w:val="center"/>
            <w:hideMark/>
          </w:tcPr>
          <w:p w14:paraId="30B0CECC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9FA233B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5C264DF9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448A247F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AE" w:rsidRPr="00324DAE" w14:paraId="12158036" w14:textId="77777777" w:rsidTr="00F733AC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873FDCC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4DC4F54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42DC40A7" w14:textId="77777777" w:rsidR="00324DAE" w:rsidRPr="00324DAE" w:rsidRDefault="00324DAE" w:rsidP="00324DAE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6A91951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3CF950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557</w:t>
            </w:r>
          </w:p>
        </w:tc>
        <w:tc>
          <w:tcPr>
            <w:tcW w:w="850" w:type="dxa"/>
            <w:vMerge/>
            <w:vAlign w:val="center"/>
            <w:hideMark/>
          </w:tcPr>
          <w:p w14:paraId="6E355770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F685AC0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316E435B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6E1AB819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AE" w:rsidRPr="00324DAE" w14:paraId="37099327" w14:textId="77777777" w:rsidTr="00F733AC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DE44519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93BB3BD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226B2377" w14:textId="77777777" w:rsidR="00324DAE" w:rsidRPr="00324DAE" w:rsidRDefault="00324DAE" w:rsidP="00324DAE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33C62DA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A8F7C6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558</w:t>
            </w:r>
          </w:p>
        </w:tc>
        <w:tc>
          <w:tcPr>
            <w:tcW w:w="850" w:type="dxa"/>
            <w:vMerge/>
            <w:vAlign w:val="center"/>
            <w:hideMark/>
          </w:tcPr>
          <w:p w14:paraId="733631B5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11DE83D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73632CD2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3EBB6B20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AE" w:rsidRPr="00324DAE" w14:paraId="368C0A0D" w14:textId="77777777" w:rsidTr="00F733AC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55F018F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8CB7BE1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215C31AB" w14:textId="77777777" w:rsidR="00324DAE" w:rsidRPr="00324DAE" w:rsidRDefault="00324DAE" w:rsidP="00324DAE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8EA392C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A034D5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559</w:t>
            </w:r>
          </w:p>
        </w:tc>
        <w:tc>
          <w:tcPr>
            <w:tcW w:w="850" w:type="dxa"/>
            <w:vMerge/>
            <w:vAlign w:val="center"/>
            <w:hideMark/>
          </w:tcPr>
          <w:p w14:paraId="2917C624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019292D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304D4B83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2056A1DB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AE" w:rsidRPr="00324DAE" w14:paraId="17134914" w14:textId="77777777" w:rsidTr="00F733AC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56A771B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0680D3E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42D0D379" w14:textId="77777777" w:rsidR="00324DAE" w:rsidRPr="00324DAE" w:rsidRDefault="00324DAE" w:rsidP="00324DAE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04D9B87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546A54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560</w:t>
            </w:r>
          </w:p>
        </w:tc>
        <w:tc>
          <w:tcPr>
            <w:tcW w:w="850" w:type="dxa"/>
            <w:vMerge/>
            <w:vAlign w:val="center"/>
            <w:hideMark/>
          </w:tcPr>
          <w:p w14:paraId="6D7FDBA6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D1A65EA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58C4B087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0CB501D0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AE" w:rsidRPr="00324DAE" w14:paraId="793D2E49" w14:textId="77777777" w:rsidTr="00F733AC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9E746CD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vMerge/>
            <w:vAlign w:val="center"/>
            <w:hideMark/>
          </w:tcPr>
          <w:p w14:paraId="18940BB4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0291BB15" w14:textId="77777777" w:rsidR="00324DAE" w:rsidRPr="00324DAE" w:rsidRDefault="00324DAE" w:rsidP="00324DAE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2BC2BB12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нская ул.</w:t>
            </w:r>
            <w:proofErr w:type="gramStart"/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8F5BFC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1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EC8B719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5253124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3 620,62  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  <w:hideMark/>
          </w:tcPr>
          <w:p w14:paraId="0EDB23F9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3 620,62  </w:t>
            </w:r>
          </w:p>
        </w:tc>
        <w:tc>
          <w:tcPr>
            <w:tcW w:w="1494" w:type="dxa"/>
            <w:vMerge/>
            <w:vAlign w:val="center"/>
            <w:hideMark/>
          </w:tcPr>
          <w:p w14:paraId="07FFBE88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AE" w:rsidRPr="00324DAE" w14:paraId="5CB7C9EB" w14:textId="77777777" w:rsidTr="00F733AC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B25A047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D82A414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07DD5668" w14:textId="77777777" w:rsidR="00324DAE" w:rsidRPr="00324DAE" w:rsidRDefault="00324DAE" w:rsidP="00324DAE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487DAA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09D133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17</w:t>
            </w:r>
          </w:p>
        </w:tc>
        <w:tc>
          <w:tcPr>
            <w:tcW w:w="850" w:type="dxa"/>
            <w:vMerge/>
            <w:vAlign w:val="center"/>
            <w:hideMark/>
          </w:tcPr>
          <w:p w14:paraId="44AB87B0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38155F0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13CA9A5A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5E903115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AE" w:rsidRPr="00324DAE" w14:paraId="43C9D657" w14:textId="77777777" w:rsidTr="00F733AC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1CA2DAA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4469ED0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7447530C" w14:textId="77777777" w:rsidR="00324DAE" w:rsidRPr="00324DAE" w:rsidRDefault="00324DAE" w:rsidP="00324DAE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49EA1E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A77D5C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18</w:t>
            </w:r>
          </w:p>
        </w:tc>
        <w:tc>
          <w:tcPr>
            <w:tcW w:w="850" w:type="dxa"/>
            <w:vMerge/>
            <w:vAlign w:val="center"/>
            <w:hideMark/>
          </w:tcPr>
          <w:p w14:paraId="1180DAA9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7514DA1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251BDC5D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38E1A6D4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AE" w:rsidRPr="00324DAE" w14:paraId="1BDF8076" w14:textId="77777777" w:rsidTr="00F733AC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1309622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  <w:hideMark/>
          </w:tcPr>
          <w:p w14:paraId="2FFC579E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7EBA03E3" w14:textId="77777777" w:rsidR="00324DAE" w:rsidRPr="00324DAE" w:rsidRDefault="00324DAE" w:rsidP="00324DAE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41342436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ая ул., д.28 литера 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5DF221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16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71E8C8B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A027EF3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5 530,08  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  <w:hideMark/>
          </w:tcPr>
          <w:p w14:paraId="1CCCEA93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5 530,08  </w:t>
            </w:r>
          </w:p>
        </w:tc>
        <w:tc>
          <w:tcPr>
            <w:tcW w:w="1494" w:type="dxa"/>
            <w:vMerge/>
            <w:vAlign w:val="center"/>
            <w:hideMark/>
          </w:tcPr>
          <w:p w14:paraId="7C4FC903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AE" w:rsidRPr="00324DAE" w14:paraId="24DFB845" w14:textId="77777777" w:rsidTr="00F733AC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84FF8D2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F0974D7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08D4532C" w14:textId="77777777" w:rsidR="00324DAE" w:rsidRPr="00324DAE" w:rsidRDefault="00324DAE" w:rsidP="00324DAE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4876426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19E33D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165</w:t>
            </w:r>
          </w:p>
        </w:tc>
        <w:tc>
          <w:tcPr>
            <w:tcW w:w="850" w:type="dxa"/>
            <w:vMerge/>
            <w:vAlign w:val="center"/>
            <w:hideMark/>
          </w:tcPr>
          <w:p w14:paraId="212F8868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790D12D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49B58B8E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54B7A91E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AE" w:rsidRPr="00324DAE" w14:paraId="731622E8" w14:textId="77777777" w:rsidTr="00F733AC">
        <w:trPr>
          <w:cantSplit/>
          <w:trHeight w:val="457"/>
        </w:trPr>
        <w:tc>
          <w:tcPr>
            <w:tcW w:w="709" w:type="dxa"/>
            <w:vMerge/>
            <w:vAlign w:val="center"/>
            <w:hideMark/>
          </w:tcPr>
          <w:p w14:paraId="35ACF6C6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783DD40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8CBB97E" w14:textId="77777777" w:rsidR="00324DAE" w:rsidRPr="00324DAE" w:rsidRDefault="00324DAE" w:rsidP="00324DA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14:paraId="2A97D710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2254CF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3166</w:t>
            </w:r>
          </w:p>
        </w:tc>
        <w:tc>
          <w:tcPr>
            <w:tcW w:w="850" w:type="dxa"/>
            <w:vMerge/>
            <w:vAlign w:val="center"/>
            <w:hideMark/>
          </w:tcPr>
          <w:p w14:paraId="261C546E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7DFC186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4E10090C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5837E341" w14:textId="77777777" w:rsidR="00324DAE" w:rsidRPr="00324DAE" w:rsidRDefault="00324DAE" w:rsidP="00324D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AE" w:rsidRPr="00324DAE" w14:paraId="2EE68B18" w14:textId="77777777" w:rsidTr="00F733AC">
        <w:trPr>
          <w:cantSplit/>
          <w:trHeight w:val="457"/>
        </w:trPr>
        <w:tc>
          <w:tcPr>
            <w:tcW w:w="8565" w:type="dxa"/>
            <w:gridSpan w:val="8"/>
            <w:vAlign w:val="center"/>
          </w:tcPr>
          <w:p w14:paraId="33460682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4" w:type="dxa"/>
            <w:vAlign w:val="center"/>
          </w:tcPr>
          <w:p w14:paraId="2074762E" w14:textId="77777777" w:rsidR="00324DAE" w:rsidRPr="00324DAE" w:rsidRDefault="00324DAE" w:rsidP="00324D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021 682,94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082322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B626CB">
        <w:rPr>
          <w:rFonts w:ascii="Times New Roman" w:hAnsi="Times New Roman" w:cs="Times New Roman"/>
          <w:sz w:val="24"/>
          <w:szCs w:val="24"/>
        </w:rPr>
        <w:t>45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EBE731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24DAE" w:rsidRPr="00324DAE">
        <w:rPr>
          <w:rFonts w:ascii="Times New Roman" w:hAnsi="Times New Roman"/>
          <w:bCs/>
          <w:sz w:val="24"/>
        </w:rPr>
        <w:t>1 021 682,94 руб. (Один миллион двадцать одна тысяча шестьсот восемьдесят два рубля 94 копейки</w:t>
      </w:r>
      <w:r w:rsidR="005F4021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14EDC26A" w14:textId="77777777" w:rsidR="00912556" w:rsidRPr="00912556" w:rsidRDefault="00912556" w:rsidP="00912556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4B6F45DA" w14:textId="6DEA42E0" w:rsid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626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B626CB">
        <w:rPr>
          <w:rFonts w:ascii="Times New Roman" w:hAnsi="Times New Roman"/>
          <w:b/>
          <w:bCs/>
          <w:sz w:val="24"/>
        </w:rPr>
        <w:t xml:space="preserve"> </w:t>
      </w:r>
      <w:bookmarkStart w:id="6" w:name="_Hlk493669267"/>
      <w:r w:rsidR="00324DAE" w:rsidRPr="00324DAE">
        <w:rPr>
          <w:rFonts w:ascii="Times New Roman" w:hAnsi="Times New Roman"/>
          <w:sz w:val="24"/>
        </w:rPr>
        <w:t>10 216,83 руб. (Десять тысяч двести шестнадцать рублей 83 копейки</w:t>
      </w:r>
      <w:r w:rsidR="00B626CB" w:rsidRPr="00B626CB">
        <w:rPr>
          <w:rFonts w:ascii="Times New Roman" w:hAnsi="Times New Roman"/>
          <w:sz w:val="24"/>
        </w:rPr>
        <w:t>)</w:t>
      </w:r>
      <w:r w:rsidR="00B626CB">
        <w:rPr>
          <w:rFonts w:ascii="Times New Roman" w:hAnsi="Times New Roman"/>
          <w:sz w:val="24"/>
        </w:rPr>
        <w:t>.</w:t>
      </w:r>
    </w:p>
    <w:p w14:paraId="44490635" w14:textId="2EAB76EE" w:rsidR="00B626CB" w:rsidRPr="00B626CB" w:rsidRDefault="00B626CB" w:rsidP="00B626CB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7983FF3A" w14:textId="446E8F7E" w:rsidR="00A577C1" w:rsidRP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A577C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577C1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A577C1">
        <w:rPr>
          <w:rFonts w:ascii="Times New Roman" w:hAnsi="Times New Roman"/>
          <w:b/>
          <w:bCs/>
          <w:sz w:val="24"/>
        </w:rPr>
        <w:t xml:space="preserve">: </w:t>
      </w:r>
      <w:r w:rsidR="00324DAE" w:rsidRPr="00324DAE">
        <w:rPr>
          <w:rFonts w:ascii="Times New Roman" w:hAnsi="Times New Roman"/>
          <w:sz w:val="24"/>
        </w:rPr>
        <w:t>306 504,88 руб. (Триста шесть тысяч пятьсот четыре рубля 88 копеек</w:t>
      </w:r>
      <w:r w:rsidR="00A577C1" w:rsidRPr="00A577C1">
        <w:rPr>
          <w:rFonts w:ascii="Times New Roman" w:hAnsi="Times New Roman"/>
          <w:sz w:val="24"/>
        </w:rPr>
        <w:t>).</w:t>
      </w:r>
    </w:p>
    <w:p w14:paraId="0CF8A532" w14:textId="71703A93" w:rsidR="0005632B" w:rsidRPr="00A577C1" w:rsidRDefault="0005632B" w:rsidP="00A577C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bookmarkStart w:id="7" w:name="_GoBack"/>
      <w:bookmarkEnd w:id="7"/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24DAE"/>
    <w:rsid w:val="0033643F"/>
    <w:rsid w:val="0039130D"/>
    <w:rsid w:val="003A18C1"/>
    <w:rsid w:val="004439C6"/>
    <w:rsid w:val="004860AC"/>
    <w:rsid w:val="004B3F04"/>
    <w:rsid w:val="004E2457"/>
    <w:rsid w:val="005C2741"/>
    <w:rsid w:val="005F402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97C2F"/>
    <w:rsid w:val="007B21AB"/>
    <w:rsid w:val="00805B9F"/>
    <w:rsid w:val="008415CC"/>
    <w:rsid w:val="0084349C"/>
    <w:rsid w:val="00896B80"/>
    <w:rsid w:val="008B3323"/>
    <w:rsid w:val="008E5BE5"/>
    <w:rsid w:val="00912556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626CB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CBF8-CBE0-439E-8DDC-30215919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8</cp:revision>
  <cp:lastPrinted>2016-12-30T11:27:00Z</cp:lastPrinted>
  <dcterms:created xsi:type="dcterms:W3CDTF">2017-09-25T09:19:00Z</dcterms:created>
  <dcterms:modified xsi:type="dcterms:W3CDTF">2018-04-13T09:07:00Z</dcterms:modified>
</cp:coreProperties>
</file>